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1C731E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1C731E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="001C731E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F9284E">
                              <w:rPr>
                                <w:rFonts w:cs="B Mitra" w:hint="cs"/>
                                <w:rtl/>
                              </w:rPr>
                              <w:t>زنجان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1C731E">
                              <w:rPr>
                                <w:rFonts w:cs="B Mitra" w:hint="cs"/>
                                <w:rtl/>
                              </w:rPr>
                              <w:t xml:space="preserve">      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 w:rsidR="00B83A46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1C731E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="001C731E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F9284E">
                        <w:rPr>
                          <w:rFonts w:cs="B Mitra" w:hint="cs"/>
                          <w:rtl/>
                        </w:rPr>
                        <w:t>زنجان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1C731E">
                        <w:rPr>
                          <w:rFonts w:cs="B Mitra" w:hint="cs"/>
                          <w:rtl/>
                        </w:rPr>
                        <w:t xml:space="preserve">      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 w:rsidR="00B83A46">
                        <w:rPr>
                          <w:rFonts w:cs="B Mitra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50054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50054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50054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50054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50054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:rsidTr="00D7402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:rsidTr="00D7402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DE5A3E"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2835" w:rsidRPr="00705988" w:rsidRDefault="00BA2835" w:rsidP="0050054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BA2835" w:rsidRPr="005F2CF2" w:rsidTr="001762A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Titr"/>
                <w:i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Pr="004F35F9" w:rsidRDefault="00BA2835" w:rsidP="00500546">
            <w:pPr>
              <w:ind w:left="113" w:right="113"/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4F35F9" w:rsidRDefault="00BA2835" w:rsidP="00500546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4F35F9">
              <w:rPr>
                <w:rFonts w:cs="B Mitra" w:hint="cs"/>
                <w:color w:val="FF0000"/>
                <w:sz w:val="16"/>
                <w:szCs w:val="16"/>
                <w:rtl/>
              </w:rPr>
              <w:t>%70</w:t>
            </w:r>
          </w:p>
        </w:tc>
      </w:tr>
      <w:tr w:rsidR="00500546" w:rsidRPr="005F2CF2" w:rsidTr="0050054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5A3E" w:rsidRDefault="00500546" w:rsidP="0050054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:rsidTr="0050054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  <w:bookmarkStart w:id="0" w:name="_GoBack"/>
    </w:p>
    <w:bookmarkEnd w:id="0"/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1C731E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7" w:rsidRDefault="003A5997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3A5997" w:rsidRDefault="00A0136D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3A599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3A599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3A599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3A5997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3A5997" w:rsidRDefault="003A5997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3A5997" w:rsidRDefault="003A5997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3A5997" w:rsidRDefault="00A0136D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3A599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3A599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3A599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3A5997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3A5997" w:rsidRDefault="003A5997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C731E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94F1E"/>
    <w:rsid w:val="003A4670"/>
    <w:rsid w:val="003A5997"/>
    <w:rsid w:val="003A5BE7"/>
    <w:rsid w:val="003B6603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35F9"/>
    <w:rsid w:val="004F52A4"/>
    <w:rsid w:val="00500546"/>
    <w:rsid w:val="005124B1"/>
    <w:rsid w:val="00520BB9"/>
    <w:rsid w:val="00531370"/>
    <w:rsid w:val="00571F20"/>
    <w:rsid w:val="005727FE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84842"/>
    <w:rsid w:val="006A79CE"/>
    <w:rsid w:val="006B1245"/>
    <w:rsid w:val="006B1890"/>
    <w:rsid w:val="006B6730"/>
    <w:rsid w:val="006C0942"/>
    <w:rsid w:val="006D01A5"/>
    <w:rsid w:val="006F3432"/>
    <w:rsid w:val="006F3852"/>
    <w:rsid w:val="00701C34"/>
    <w:rsid w:val="00705988"/>
    <w:rsid w:val="00714E37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64E1C"/>
    <w:rsid w:val="00B75503"/>
    <w:rsid w:val="00B75AFD"/>
    <w:rsid w:val="00B83A46"/>
    <w:rsid w:val="00BA01A5"/>
    <w:rsid w:val="00BA2835"/>
    <w:rsid w:val="00BA3ECB"/>
    <w:rsid w:val="00BD6873"/>
    <w:rsid w:val="00C0731E"/>
    <w:rsid w:val="00C41D95"/>
    <w:rsid w:val="00C5362B"/>
    <w:rsid w:val="00C7423B"/>
    <w:rsid w:val="00CA26E0"/>
    <w:rsid w:val="00CB6472"/>
    <w:rsid w:val="00CF4413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5B8A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284E"/>
    <w:rsid w:val="00F9623F"/>
    <w:rsid w:val="00FA43E6"/>
    <w:rsid w:val="00FA7424"/>
    <w:rsid w:val="00FA7CE1"/>
    <w:rsid w:val="00FC151B"/>
    <w:rsid w:val="00FC3285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E98FC-755C-4B7B-9020-57E3DA41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2C79-1EAE-4D34-AD2E-C8C0167C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user</cp:lastModifiedBy>
  <cp:revision>2</cp:revision>
  <cp:lastPrinted>2019-03-11T06:08:00Z</cp:lastPrinted>
  <dcterms:created xsi:type="dcterms:W3CDTF">2019-07-31T04:58:00Z</dcterms:created>
  <dcterms:modified xsi:type="dcterms:W3CDTF">2019-07-31T04:58:00Z</dcterms:modified>
</cp:coreProperties>
</file>